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AE7E0" w14:textId="64483032" w:rsidR="00643E59" w:rsidRPr="00643E59" w:rsidRDefault="00022BAD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022BAD">
        <w:rPr>
          <w:rFonts w:ascii="Arial" w:hAnsi="Arial" w:cs="Arial"/>
          <w:b/>
          <w:color w:val="221F1F"/>
          <w:w w:val="105"/>
          <w:sz w:val="36"/>
          <w:szCs w:val="36"/>
        </w:rPr>
        <w:t>Szczegółowe wymagania na poszczególne stopnie</w:t>
      </w:r>
      <w:r>
        <w:rPr>
          <w:rFonts w:ascii="Arial" w:hAnsi="Arial" w:cs="Arial"/>
          <w:b/>
          <w:color w:val="221F1F"/>
          <w:w w:val="105"/>
          <w:sz w:val="36"/>
          <w:szCs w:val="36"/>
        </w:rPr>
        <w:t xml:space="preserve"> – fizyka klasa 1.</w:t>
      </w:r>
    </w:p>
    <w:p w14:paraId="30EE4342" w14:textId="77777777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3F970E5F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D5C3ED1" wp14:editId="16E2BD9B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210F32B9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5F199F5F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7503FA3E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34A40A98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- 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 xml:space="preserve">róż- 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14373C9E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390A972" wp14:editId="2FC12E7E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261D333F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4943B40E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455F5175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74C4BD35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3A9B9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7D87376C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47663740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37626665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54FF09DB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5729F63E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7FD880A3" w14:textId="77777777"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2FCBDE6F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bookmarkStart w:id="1" w:name="_Hlk127640514"/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bookmarkEnd w:id="1"/>
    <w:p w14:paraId="3B210D7C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7E0F1A9F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496"/>
        <w:gridCol w:w="3840"/>
        <w:gridCol w:w="3382"/>
        <w:gridCol w:w="3154"/>
      </w:tblGrid>
      <w:tr w:rsidR="00643E59" w14:paraId="72DB3E87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247D3808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0D8D338C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5FFAC703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2B1B59A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6690A3EB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55ED5971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674BE34A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7CFF401F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14:paraId="1786AF9F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5B7BCD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1A95339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57EA6CD3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575DC08E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14:paraId="42B0EE17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14:paraId="18AAAE6B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66F1EBFA" w14:textId="77777777"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69F6BCFF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BD610C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140DE1B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14:paraId="209575FF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14:paraId="20DC765B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14:paraId="44B535CF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76DE1B3D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41C7F995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2FBE9DE0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3EBB5E8F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35277907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14:paraId="465ADCA8" w14:textId="77777777"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26CFEE14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ED2EF7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32F67F6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14:paraId="5CB424FA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05FB7825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B3CD772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821E624" w14:textId="77777777"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14:paraId="60BE3522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50C379C" w14:textId="77777777"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14:paraId="35A1ECDF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C0954E8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D0B3648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022E0E26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3BE17ECD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14:paraId="54CA64C0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3880844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14:paraId="44B215D5" w14:textId="77777777"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7EFC7367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35E42D41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0DA8F3C1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259BDE20" w14:textId="77777777"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14:paraId="67A52F24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70E56CA" w14:textId="77777777"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lastRenderedPageBreak/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14:paraId="0C244DA4" w14:textId="77777777"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67C34047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885CA5F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FB16B8A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14:paraId="64775C7B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223C23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0DF52AF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5273EA13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14:paraId="43E7C753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2DD68EA0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1B2A50F1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416FE599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7CC7F353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1DCEA1B4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1B1E3542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70EDE7A9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1DD318E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DC31BD5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510F8EF9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5CECC311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2045080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14:paraId="7A90F27F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5B3F497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3BB1868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3BA3EF33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1B1C51D2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287B940C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27EB5106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099023A8" w14:textId="77777777"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79B49AA7" w14:textId="77777777"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209DE27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14:paraId="6405DB5A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4FBCE9A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1D5CA355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05F2AA6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980FA6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14:paraId="741417D6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41E370B1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4D670B32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05254F4A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035F805C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01CBFEED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09FF71BD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27BB1683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4F5B688F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00C723C3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14:paraId="72B3978D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14:paraId="6EC9E067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51B2AF40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4EFA1060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6A5322D1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126B9401" w14:textId="77777777"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4419A94E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2780DEFE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15F77EF5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52CE37D2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C4063AE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5D3CF5BB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06ABF9E1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E9DD248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5798C7B5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1B324366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72504EF5" w14:textId="77777777"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0DF201F8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14:paraId="18424F67" w14:textId="77777777"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ECE0C2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477511D" w14:textId="77777777"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406F88D2" w14:textId="77777777"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11E0BE7A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75F80E28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48440B71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7577D214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10C335EA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2BF8142C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672A9E5E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690A79CD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51EF9EC3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14:paraId="70AA9141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14:paraId="5A935276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60CF6FC7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11000940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496F9B90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9AFCFCF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48C412A3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50BDA46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52C167DA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60B9E76A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56EFC9D0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14:paraId="481E1784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4578EC75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4B14259C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5EF3BB18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14:paraId="475D775D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67B8F6FC" w14:textId="77777777"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DE81756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BD40667" w14:textId="77777777"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0064DD2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6CE4582A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0F172C29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0705DFC3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0765FE88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6EE24DD8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7AD13846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4768C958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14:paraId="1A010ECF" w14:textId="77777777"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14:paraId="14613DA5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0090067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14:paraId="70F8F4EE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186AEB1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6E8AEA4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3780AA9C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5E1E0520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40B79064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D2B1827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594A897A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1B88EA16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14:paraId="6E88FC85" w14:textId="77777777"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184C72CE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47DCFF4F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043B5591" w14:textId="77777777"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734E434F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1C793147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706422C4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4C96BF53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4E36B263" w14:textId="77777777"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36654A3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7C9AE6F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7F359B28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68E4EA2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5C6B757E" w14:textId="77777777"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2187380B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5B7DCC98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14:paraId="041ED1D1" w14:textId="77777777"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2D63F64D" w14:textId="77777777"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14:paraId="6EECA45D" w14:textId="77777777"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76A6D10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8E6BA3C" w14:textId="77777777"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668344D8" w14:textId="77777777"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54F50362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568FBC8A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6340D039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48810F98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1A4021D9" w14:textId="77777777"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295F3D54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45C07B88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044FFD35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0BB183D8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41BA1AD" w14:textId="77777777"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23164A22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2926BD7D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4E4034A8" w14:textId="77777777"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14:paraId="1030FF7B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42C5BB1E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36A858E6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14:paraId="736731B7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58EB223B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4F8D08E0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709A523D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B51D855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14:paraId="3DE51D8E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19ABA0FD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684BB990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3C1AB73C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14:paraId="67F43E2E" w14:textId="77777777"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14:paraId="20024C32" w14:textId="77777777"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14:paraId="1331D9B5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14:paraId="7A79A96D" w14:textId="77777777"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865AF0A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FF8D099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7675FBC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03D0AD8E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779ED688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23991738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14:paraId="431C83E7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37FD167A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03540CD5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4A7CF7EF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14:paraId="37405A47" w14:textId="77777777"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3AD42717" w14:textId="77777777"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7EC7A43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61B6589" w14:textId="77777777"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241302BA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085C57C4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599FA489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C780DA9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14:paraId="04B0E9D6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12075744" w14:textId="77777777"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3EAB78BC" w14:textId="77777777"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14:paraId="5343A481" w14:textId="77777777"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650ACB64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6A29B60F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5D3A4B84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14:paraId="207000A4" w14:textId="77777777"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14:paraId="03D54675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27FCB6CB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24FD5DBE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14:paraId="27020D41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14C3382E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204EEDB7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14:paraId="0F025761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7DEEC2B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14:paraId="6E1715D8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06ADF2B6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A44F1AE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21F87794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4103AA9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0DA753B1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67426F29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7AAF6B22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36ADDF21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4755BE7E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3F79C8E2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E1C492A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5E2F9989" w14:textId="77777777"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63220F55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CB325AB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FB8D946" w14:textId="77777777"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21744F90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061D07FB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14:paraId="22C7D24C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66DB643B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14:paraId="09A1153C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3B8648F" w14:textId="77777777"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53F6798C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31A1C128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257BF872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1FF6E9E2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14:paraId="5E774CFB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21D116C5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D635862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1742991F" w14:textId="77777777"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14:paraId="3C3674EC" w14:textId="7777777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19D930EB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14:paraId="76D254A9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0305B80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A330835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14:paraId="02CE9068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49868D45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49E65F58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25E48431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4AB021BE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620B5CF9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68FAAC53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73B1CD42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071C4668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62C5A6C5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14:paraId="539BCD19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1B1829C0" w14:textId="77777777"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09067349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7816467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19F595B1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7D7C6BB5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293CF8BD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231F3969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FEA474F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9BE9D8E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00AF342B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5C711875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79C41B3D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7355FD8D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4ECF6F2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14:paraId="51CA6AF8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5D7689C1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278F8CE7" w14:textId="77777777"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491D40F3" w14:textId="77777777"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14:paraId="02518B9D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0D65B7A4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1242CB80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2785AB78" w14:textId="77777777"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4E0FD663" w14:textId="77777777"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50A06BDB" w14:textId="77777777"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14:paraId="35568CDF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4671875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12222B5B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14:paraId="43E5F649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68261925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189F9D59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14:paraId="3E64314E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4C44C3D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9AD7DE7" w14:textId="77777777"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14:paraId="2FC3D42C" w14:textId="77777777"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14:paraId="06AF59E1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017C191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7A698D52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3E5F8517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71819865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13C0611E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565A6A47" w14:textId="77777777"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65AC1057" w14:textId="77777777"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14FBBEB0" w14:textId="77777777"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8CF1AB1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C3FA6FB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0F5CB3F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082DE1E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77900182" w14:textId="77777777"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6A96C58B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3525664C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14:paraId="2F53CFEB" w14:textId="2EBEF3F1" w:rsidR="00643E59" w:rsidRDefault="00643E59" w:rsidP="00022BAD">
      <w:pPr>
        <w:pStyle w:val="Tekstpodstawowy"/>
        <w:kinsoku w:val="0"/>
        <w:overflowPunct w:val="0"/>
        <w:spacing w:before="12" w:line="276" w:lineRule="auto"/>
        <w:rPr>
          <w:color w:val="221F1F"/>
          <w:w w:val="105"/>
        </w:rPr>
      </w:pP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C055" w14:textId="77777777" w:rsidR="007B6CD4" w:rsidRDefault="007B6CD4" w:rsidP="004C41F6">
      <w:r>
        <w:separator/>
      </w:r>
    </w:p>
  </w:endnote>
  <w:endnote w:type="continuationSeparator" w:id="0">
    <w:p w14:paraId="18512309" w14:textId="77777777" w:rsidR="007B6CD4" w:rsidRDefault="007B6CD4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257F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6BBF4BC8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AE35" w14:textId="77777777" w:rsidR="007B6CD4" w:rsidRDefault="007B6CD4" w:rsidP="004C41F6">
      <w:r>
        <w:separator/>
      </w:r>
    </w:p>
  </w:footnote>
  <w:footnote w:type="continuationSeparator" w:id="0">
    <w:p w14:paraId="64DC9F0A" w14:textId="77777777" w:rsidR="007B6CD4" w:rsidRDefault="007B6CD4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0CE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32D6C2" wp14:editId="3E65B328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96E7D6" wp14:editId="5E48E291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CF1C" w14:textId="0DA62E75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124FD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6E7D6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2D28CF1C" w14:textId="0DA62E75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F124FD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695167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 w15:restartNumberingAfterBreak="0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59"/>
    <w:rsid w:val="00022BAD"/>
    <w:rsid w:val="001227CD"/>
    <w:rsid w:val="00226E90"/>
    <w:rsid w:val="00276243"/>
    <w:rsid w:val="00325B71"/>
    <w:rsid w:val="00326AD8"/>
    <w:rsid w:val="00330D9D"/>
    <w:rsid w:val="004C41F6"/>
    <w:rsid w:val="00531C14"/>
    <w:rsid w:val="005932CB"/>
    <w:rsid w:val="005F0D9F"/>
    <w:rsid w:val="006153A2"/>
    <w:rsid w:val="00643E59"/>
    <w:rsid w:val="00721F97"/>
    <w:rsid w:val="007B6CD4"/>
    <w:rsid w:val="00B13884"/>
    <w:rsid w:val="00BE187C"/>
    <w:rsid w:val="00BF2C1A"/>
    <w:rsid w:val="00C92CF0"/>
    <w:rsid w:val="00DB7079"/>
    <w:rsid w:val="00ED6BDC"/>
    <w:rsid w:val="00F124F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FDA0E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849-8BA4-493B-9609-B8E0234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69</Words>
  <Characters>29816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Dell</cp:lastModifiedBy>
  <cp:revision>2</cp:revision>
  <dcterms:created xsi:type="dcterms:W3CDTF">2023-02-20T23:52:00Z</dcterms:created>
  <dcterms:modified xsi:type="dcterms:W3CDTF">2023-02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